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CB" w:rsidRDefault="00DB6BB6">
      <w:r>
        <w:rPr>
          <w:noProof/>
          <w:lang w:eastAsia="en-GB"/>
        </w:rPr>
        <w:drawing>
          <wp:inline distT="0" distB="0" distL="0" distR="0">
            <wp:extent cx="8825250" cy="6236335"/>
            <wp:effectExtent l="19050" t="0" r="0" b="0"/>
            <wp:docPr id="2" name="Picture 1" descr="Christmas-Menu-2019-6PP-out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Menu-2019-6PP-outer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525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07" w:rsidRDefault="006F2AA7">
      <w:r>
        <w:rPr>
          <w:noProof/>
          <w:lang w:eastAsia="en-GB"/>
        </w:rPr>
        <w:lastRenderedPageBreak/>
        <w:drawing>
          <wp:inline distT="0" distB="0" distL="0" distR="0">
            <wp:extent cx="8863330" cy="6263640"/>
            <wp:effectExtent l="19050" t="0" r="0" b="0"/>
            <wp:docPr id="1" name="Picture 0" descr="Christmas-Menu-2019-6PP-inn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Menu-2019-6PP-inner (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207" w:rsidSect="006F2AA7"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6BB6"/>
    <w:rsid w:val="00000A4D"/>
    <w:rsid w:val="000031C3"/>
    <w:rsid w:val="000038E1"/>
    <w:rsid w:val="000044AC"/>
    <w:rsid w:val="000056BF"/>
    <w:rsid w:val="000074B2"/>
    <w:rsid w:val="00010478"/>
    <w:rsid w:val="00010501"/>
    <w:rsid w:val="000110AF"/>
    <w:rsid w:val="00011BF6"/>
    <w:rsid w:val="000122C6"/>
    <w:rsid w:val="00012456"/>
    <w:rsid w:val="000130C1"/>
    <w:rsid w:val="00014233"/>
    <w:rsid w:val="00015B1C"/>
    <w:rsid w:val="000162CE"/>
    <w:rsid w:val="00016BE4"/>
    <w:rsid w:val="00016CC9"/>
    <w:rsid w:val="00017F91"/>
    <w:rsid w:val="0002290C"/>
    <w:rsid w:val="00022DFB"/>
    <w:rsid w:val="000236F7"/>
    <w:rsid w:val="00024576"/>
    <w:rsid w:val="0002720E"/>
    <w:rsid w:val="000272F3"/>
    <w:rsid w:val="00027416"/>
    <w:rsid w:val="0003168A"/>
    <w:rsid w:val="00031811"/>
    <w:rsid w:val="00031DE6"/>
    <w:rsid w:val="000328C4"/>
    <w:rsid w:val="00033407"/>
    <w:rsid w:val="00041E3D"/>
    <w:rsid w:val="00043817"/>
    <w:rsid w:val="00043DD5"/>
    <w:rsid w:val="00045534"/>
    <w:rsid w:val="00045917"/>
    <w:rsid w:val="0004729C"/>
    <w:rsid w:val="00047A3A"/>
    <w:rsid w:val="00050003"/>
    <w:rsid w:val="000511A7"/>
    <w:rsid w:val="00052A27"/>
    <w:rsid w:val="0005749C"/>
    <w:rsid w:val="00060A28"/>
    <w:rsid w:val="0006107A"/>
    <w:rsid w:val="00061A8F"/>
    <w:rsid w:val="00061DA4"/>
    <w:rsid w:val="00062EDB"/>
    <w:rsid w:val="00063B65"/>
    <w:rsid w:val="00066105"/>
    <w:rsid w:val="00066497"/>
    <w:rsid w:val="00066C8A"/>
    <w:rsid w:val="00073B5F"/>
    <w:rsid w:val="00074025"/>
    <w:rsid w:val="0007416A"/>
    <w:rsid w:val="000742B6"/>
    <w:rsid w:val="0007479B"/>
    <w:rsid w:val="00074F25"/>
    <w:rsid w:val="00076951"/>
    <w:rsid w:val="00076C24"/>
    <w:rsid w:val="00077217"/>
    <w:rsid w:val="00077A87"/>
    <w:rsid w:val="000817FC"/>
    <w:rsid w:val="00081CEE"/>
    <w:rsid w:val="0008221D"/>
    <w:rsid w:val="0008552B"/>
    <w:rsid w:val="00085685"/>
    <w:rsid w:val="00086FDA"/>
    <w:rsid w:val="00087B83"/>
    <w:rsid w:val="00090700"/>
    <w:rsid w:val="00091224"/>
    <w:rsid w:val="000914FE"/>
    <w:rsid w:val="00092630"/>
    <w:rsid w:val="00094B82"/>
    <w:rsid w:val="00094D80"/>
    <w:rsid w:val="00096005"/>
    <w:rsid w:val="00096AFB"/>
    <w:rsid w:val="000A01DA"/>
    <w:rsid w:val="000A3367"/>
    <w:rsid w:val="000A3370"/>
    <w:rsid w:val="000A53C2"/>
    <w:rsid w:val="000A7502"/>
    <w:rsid w:val="000B094C"/>
    <w:rsid w:val="000B27AD"/>
    <w:rsid w:val="000B4C31"/>
    <w:rsid w:val="000B5EB2"/>
    <w:rsid w:val="000B6CAE"/>
    <w:rsid w:val="000B7187"/>
    <w:rsid w:val="000C376C"/>
    <w:rsid w:val="000C3DC0"/>
    <w:rsid w:val="000C4174"/>
    <w:rsid w:val="000C6631"/>
    <w:rsid w:val="000C684D"/>
    <w:rsid w:val="000C6D83"/>
    <w:rsid w:val="000C75ED"/>
    <w:rsid w:val="000D0C27"/>
    <w:rsid w:val="000D22C5"/>
    <w:rsid w:val="000D4E8B"/>
    <w:rsid w:val="000D5155"/>
    <w:rsid w:val="000D545D"/>
    <w:rsid w:val="000D71AA"/>
    <w:rsid w:val="000E0C44"/>
    <w:rsid w:val="000E1006"/>
    <w:rsid w:val="000E3514"/>
    <w:rsid w:val="000E3642"/>
    <w:rsid w:val="000E46CE"/>
    <w:rsid w:val="000E7172"/>
    <w:rsid w:val="000F05A7"/>
    <w:rsid w:val="000F23F0"/>
    <w:rsid w:val="000F2B65"/>
    <w:rsid w:val="000F4A32"/>
    <w:rsid w:val="000F4EFD"/>
    <w:rsid w:val="000F6E97"/>
    <w:rsid w:val="00102166"/>
    <w:rsid w:val="001041D9"/>
    <w:rsid w:val="0010444E"/>
    <w:rsid w:val="00104F2A"/>
    <w:rsid w:val="001061EC"/>
    <w:rsid w:val="001077FC"/>
    <w:rsid w:val="00112698"/>
    <w:rsid w:val="00112EDC"/>
    <w:rsid w:val="00114B02"/>
    <w:rsid w:val="00116153"/>
    <w:rsid w:val="001167FD"/>
    <w:rsid w:val="00116AD1"/>
    <w:rsid w:val="00116C43"/>
    <w:rsid w:val="00116FC4"/>
    <w:rsid w:val="00121658"/>
    <w:rsid w:val="00121A5F"/>
    <w:rsid w:val="00121E38"/>
    <w:rsid w:val="0012296B"/>
    <w:rsid w:val="00122B81"/>
    <w:rsid w:val="00123187"/>
    <w:rsid w:val="00123C27"/>
    <w:rsid w:val="00124796"/>
    <w:rsid w:val="00125431"/>
    <w:rsid w:val="0012598B"/>
    <w:rsid w:val="00126797"/>
    <w:rsid w:val="001274E7"/>
    <w:rsid w:val="00127DF2"/>
    <w:rsid w:val="0013020B"/>
    <w:rsid w:val="00130553"/>
    <w:rsid w:val="00132943"/>
    <w:rsid w:val="00132F1D"/>
    <w:rsid w:val="00135351"/>
    <w:rsid w:val="00136010"/>
    <w:rsid w:val="00136B4E"/>
    <w:rsid w:val="00136D16"/>
    <w:rsid w:val="001407AF"/>
    <w:rsid w:val="00141100"/>
    <w:rsid w:val="00141A1F"/>
    <w:rsid w:val="00141AA5"/>
    <w:rsid w:val="00142525"/>
    <w:rsid w:val="00143616"/>
    <w:rsid w:val="001436BF"/>
    <w:rsid w:val="0014376A"/>
    <w:rsid w:val="00144ED1"/>
    <w:rsid w:val="00150A2B"/>
    <w:rsid w:val="00154B7B"/>
    <w:rsid w:val="00155EC8"/>
    <w:rsid w:val="0015687A"/>
    <w:rsid w:val="001612FA"/>
    <w:rsid w:val="00162DCD"/>
    <w:rsid w:val="00164B20"/>
    <w:rsid w:val="001666BB"/>
    <w:rsid w:val="001705AF"/>
    <w:rsid w:val="00172C35"/>
    <w:rsid w:val="001759E3"/>
    <w:rsid w:val="00175B0E"/>
    <w:rsid w:val="001777EE"/>
    <w:rsid w:val="00177E2F"/>
    <w:rsid w:val="00180997"/>
    <w:rsid w:val="00180EBD"/>
    <w:rsid w:val="00181B51"/>
    <w:rsid w:val="00181F6D"/>
    <w:rsid w:val="0018448B"/>
    <w:rsid w:val="00186C8F"/>
    <w:rsid w:val="00187602"/>
    <w:rsid w:val="00190CD7"/>
    <w:rsid w:val="001912D3"/>
    <w:rsid w:val="001921CF"/>
    <w:rsid w:val="001924D8"/>
    <w:rsid w:val="00192FB2"/>
    <w:rsid w:val="00195AD0"/>
    <w:rsid w:val="00196178"/>
    <w:rsid w:val="001A5E1B"/>
    <w:rsid w:val="001A5E9B"/>
    <w:rsid w:val="001A73FF"/>
    <w:rsid w:val="001B0A02"/>
    <w:rsid w:val="001B1D35"/>
    <w:rsid w:val="001B2DEB"/>
    <w:rsid w:val="001B381C"/>
    <w:rsid w:val="001B425C"/>
    <w:rsid w:val="001B57C0"/>
    <w:rsid w:val="001C00E1"/>
    <w:rsid w:val="001C13E8"/>
    <w:rsid w:val="001C2B05"/>
    <w:rsid w:val="001C4650"/>
    <w:rsid w:val="001C467A"/>
    <w:rsid w:val="001C4C84"/>
    <w:rsid w:val="001C5736"/>
    <w:rsid w:val="001C5904"/>
    <w:rsid w:val="001C59AF"/>
    <w:rsid w:val="001C6A14"/>
    <w:rsid w:val="001C7E44"/>
    <w:rsid w:val="001D0BAC"/>
    <w:rsid w:val="001D1495"/>
    <w:rsid w:val="001D1904"/>
    <w:rsid w:val="001D1BAE"/>
    <w:rsid w:val="001D21A5"/>
    <w:rsid w:val="001D3705"/>
    <w:rsid w:val="001D3D1A"/>
    <w:rsid w:val="001D5C17"/>
    <w:rsid w:val="001D6E64"/>
    <w:rsid w:val="001D7C7C"/>
    <w:rsid w:val="001E158E"/>
    <w:rsid w:val="001E5235"/>
    <w:rsid w:val="001E5642"/>
    <w:rsid w:val="001E624C"/>
    <w:rsid w:val="001E73B9"/>
    <w:rsid w:val="001E74CD"/>
    <w:rsid w:val="001F1B47"/>
    <w:rsid w:val="001F50E0"/>
    <w:rsid w:val="001F6138"/>
    <w:rsid w:val="001F7715"/>
    <w:rsid w:val="0020245D"/>
    <w:rsid w:val="0020253A"/>
    <w:rsid w:val="00203BC8"/>
    <w:rsid w:val="00205CAE"/>
    <w:rsid w:val="002061F4"/>
    <w:rsid w:val="00210377"/>
    <w:rsid w:val="0021136C"/>
    <w:rsid w:val="00211462"/>
    <w:rsid w:val="00213BC5"/>
    <w:rsid w:val="0021643B"/>
    <w:rsid w:val="002221CC"/>
    <w:rsid w:val="002225CA"/>
    <w:rsid w:val="0022316D"/>
    <w:rsid w:val="00223291"/>
    <w:rsid w:val="002258F1"/>
    <w:rsid w:val="00225C66"/>
    <w:rsid w:val="00226CDB"/>
    <w:rsid w:val="00230050"/>
    <w:rsid w:val="00230315"/>
    <w:rsid w:val="00231110"/>
    <w:rsid w:val="00231593"/>
    <w:rsid w:val="00231E48"/>
    <w:rsid w:val="00232237"/>
    <w:rsid w:val="00232C9B"/>
    <w:rsid w:val="00233526"/>
    <w:rsid w:val="00233E34"/>
    <w:rsid w:val="002346C8"/>
    <w:rsid w:val="002347D9"/>
    <w:rsid w:val="0024136A"/>
    <w:rsid w:val="00241639"/>
    <w:rsid w:val="00241960"/>
    <w:rsid w:val="00243D6B"/>
    <w:rsid w:val="0024670D"/>
    <w:rsid w:val="0025047C"/>
    <w:rsid w:val="0025077C"/>
    <w:rsid w:val="002518A5"/>
    <w:rsid w:val="00253D7E"/>
    <w:rsid w:val="00253DDB"/>
    <w:rsid w:val="00255A16"/>
    <w:rsid w:val="00256C63"/>
    <w:rsid w:val="00260052"/>
    <w:rsid w:val="00260D17"/>
    <w:rsid w:val="00261FDA"/>
    <w:rsid w:val="002620F0"/>
    <w:rsid w:val="0026344C"/>
    <w:rsid w:val="00263CCC"/>
    <w:rsid w:val="0026424E"/>
    <w:rsid w:val="00264507"/>
    <w:rsid w:val="00265309"/>
    <w:rsid w:val="00265583"/>
    <w:rsid w:val="00265BD0"/>
    <w:rsid w:val="00266298"/>
    <w:rsid w:val="002663BF"/>
    <w:rsid w:val="00266865"/>
    <w:rsid w:val="00266D30"/>
    <w:rsid w:val="002700F3"/>
    <w:rsid w:val="002721A3"/>
    <w:rsid w:val="00272C96"/>
    <w:rsid w:val="002753CD"/>
    <w:rsid w:val="00275B4A"/>
    <w:rsid w:val="00275E04"/>
    <w:rsid w:val="002774DD"/>
    <w:rsid w:val="002802DE"/>
    <w:rsid w:val="0028338E"/>
    <w:rsid w:val="00286577"/>
    <w:rsid w:val="00287CC0"/>
    <w:rsid w:val="00290409"/>
    <w:rsid w:val="0029197B"/>
    <w:rsid w:val="00292411"/>
    <w:rsid w:val="002962DC"/>
    <w:rsid w:val="002A5D71"/>
    <w:rsid w:val="002A5F0D"/>
    <w:rsid w:val="002A66F6"/>
    <w:rsid w:val="002A6F67"/>
    <w:rsid w:val="002A73A0"/>
    <w:rsid w:val="002B1722"/>
    <w:rsid w:val="002B2863"/>
    <w:rsid w:val="002B3092"/>
    <w:rsid w:val="002B5E26"/>
    <w:rsid w:val="002B6B1C"/>
    <w:rsid w:val="002C0219"/>
    <w:rsid w:val="002C0CC1"/>
    <w:rsid w:val="002C0CC5"/>
    <w:rsid w:val="002C0E52"/>
    <w:rsid w:val="002C0F0A"/>
    <w:rsid w:val="002C0F86"/>
    <w:rsid w:val="002C19C8"/>
    <w:rsid w:val="002C1B39"/>
    <w:rsid w:val="002C1D56"/>
    <w:rsid w:val="002C22CA"/>
    <w:rsid w:val="002C5056"/>
    <w:rsid w:val="002C5C12"/>
    <w:rsid w:val="002C5FF0"/>
    <w:rsid w:val="002C73EC"/>
    <w:rsid w:val="002D2CDC"/>
    <w:rsid w:val="002D2E0E"/>
    <w:rsid w:val="002D3FDC"/>
    <w:rsid w:val="002D5683"/>
    <w:rsid w:val="002D57C2"/>
    <w:rsid w:val="002D59D7"/>
    <w:rsid w:val="002D5A9A"/>
    <w:rsid w:val="002D5BBD"/>
    <w:rsid w:val="002D6A41"/>
    <w:rsid w:val="002D725A"/>
    <w:rsid w:val="002D754B"/>
    <w:rsid w:val="002D7EFE"/>
    <w:rsid w:val="002E20CA"/>
    <w:rsid w:val="002E35E6"/>
    <w:rsid w:val="002F01DA"/>
    <w:rsid w:val="002F4E28"/>
    <w:rsid w:val="002F54C9"/>
    <w:rsid w:val="002F7DFE"/>
    <w:rsid w:val="00300078"/>
    <w:rsid w:val="00300BE1"/>
    <w:rsid w:val="0030160E"/>
    <w:rsid w:val="00301994"/>
    <w:rsid w:val="00302365"/>
    <w:rsid w:val="00303AE4"/>
    <w:rsid w:val="003109E9"/>
    <w:rsid w:val="00310B21"/>
    <w:rsid w:val="00311354"/>
    <w:rsid w:val="00312DE9"/>
    <w:rsid w:val="0031321C"/>
    <w:rsid w:val="0031440C"/>
    <w:rsid w:val="003151AA"/>
    <w:rsid w:val="0032183B"/>
    <w:rsid w:val="00323429"/>
    <w:rsid w:val="003235C6"/>
    <w:rsid w:val="00323AFC"/>
    <w:rsid w:val="00324932"/>
    <w:rsid w:val="00325D54"/>
    <w:rsid w:val="003265C0"/>
    <w:rsid w:val="00326721"/>
    <w:rsid w:val="00327676"/>
    <w:rsid w:val="00327D8F"/>
    <w:rsid w:val="00330851"/>
    <w:rsid w:val="00331CCA"/>
    <w:rsid w:val="00331E27"/>
    <w:rsid w:val="00332365"/>
    <w:rsid w:val="003323D8"/>
    <w:rsid w:val="0033387B"/>
    <w:rsid w:val="00333D11"/>
    <w:rsid w:val="00334A09"/>
    <w:rsid w:val="00335574"/>
    <w:rsid w:val="003362E4"/>
    <w:rsid w:val="00337042"/>
    <w:rsid w:val="00340A19"/>
    <w:rsid w:val="00340CCD"/>
    <w:rsid w:val="00341FF8"/>
    <w:rsid w:val="003433A5"/>
    <w:rsid w:val="003434B7"/>
    <w:rsid w:val="00343761"/>
    <w:rsid w:val="00344761"/>
    <w:rsid w:val="0034496F"/>
    <w:rsid w:val="00345C76"/>
    <w:rsid w:val="00346804"/>
    <w:rsid w:val="003468B3"/>
    <w:rsid w:val="00346E0C"/>
    <w:rsid w:val="0034737F"/>
    <w:rsid w:val="00347F1D"/>
    <w:rsid w:val="00350C24"/>
    <w:rsid w:val="003520F6"/>
    <w:rsid w:val="0035257C"/>
    <w:rsid w:val="00353C10"/>
    <w:rsid w:val="00355083"/>
    <w:rsid w:val="00355C85"/>
    <w:rsid w:val="00355F3E"/>
    <w:rsid w:val="00355F92"/>
    <w:rsid w:val="00356BA5"/>
    <w:rsid w:val="00356EB6"/>
    <w:rsid w:val="00356F30"/>
    <w:rsid w:val="00357109"/>
    <w:rsid w:val="00357A18"/>
    <w:rsid w:val="0036163F"/>
    <w:rsid w:val="0036518B"/>
    <w:rsid w:val="003671F9"/>
    <w:rsid w:val="00371554"/>
    <w:rsid w:val="003719B3"/>
    <w:rsid w:val="0037247E"/>
    <w:rsid w:val="00372B5B"/>
    <w:rsid w:val="00377D5D"/>
    <w:rsid w:val="0038122F"/>
    <w:rsid w:val="00381D41"/>
    <w:rsid w:val="003821E0"/>
    <w:rsid w:val="00382F59"/>
    <w:rsid w:val="003833C8"/>
    <w:rsid w:val="00383539"/>
    <w:rsid w:val="00385829"/>
    <w:rsid w:val="00385B52"/>
    <w:rsid w:val="00385E57"/>
    <w:rsid w:val="00386E69"/>
    <w:rsid w:val="003908D1"/>
    <w:rsid w:val="00390C92"/>
    <w:rsid w:val="00391138"/>
    <w:rsid w:val="00391C5F"/>
    <w:rsid w:val="00391EDF"/>
    <w:rsid w:val="0039448E"/>
    <w:rsid w:val="00394E56"/>
    <w:rsid w:val="00395168"/>
    <w:rsid w:val="003960CF"/>
    <w:rsid w:val="0039752D"/>
    <w:rsid w:val="003A05B5"/>
    <w:rsid w:val="003A0735"/>
    <w:rsid w:val="003A280B"/>
    <w:rsid w:val="003A473E"/>
    <w:rsid w:val="003A5890"/>
    <w:rsid w:val="003A5F7D"/>
    <w:rsid w:val="003A6F6F"/>
    <w:rsid w:val="003A7341"/>
    <w:rsid w:val="003B0322"/>
    <w:rsid w:val="003B058F"/>
    <w:rsid w:val="003B1326"/>
    <w:rsid w:val="003B1366"/>
    <w:rsid w:val="003B3272"/>
    <w:rsid w:val="003B3922"/>
    <w:rsid w:val="003B3EC4"/>
    <w:rsid w:val="003B476C"/>
    <w:rsid w:val="003B535B"/>
    <w:rsid w:val="003B571C"/>
    <w:rsid w:val="003B5B90"/>
    <w:rsid w:val="003B6053"/>
    <w:rsid w:val="003C1EA0"/>
    <w:rsid w:val="003C2F58"/>
    <w:rsid w:val="003C3CA2"/>
    <w:rsid w:val="003C3E45"/>
    <w:rsid w:val="003C42A2"/>
    <w:rsid w:val="003C4A43"/>
    <w:rsid w:val="003C5254"/>
    <w:rsid w:val="003C655D"/>
    <w:rsid w:val="003C789F"/>
    <w:rsid w:val="003D0030"/>
    <w:rsid w:val="003D1646"/>
    <w:rsid w:val="003D18C1"/>
    <w:rsid w:val="003D1D97"/>
    <w:rsid w:val="003D1FE4"/>
    <w:rsid w:val="003D2447"/>
    <w:rsid w:val="003D35C6"/>
    <w:rsid w:val="003D371A"/>
    <w:rsid w:val="003D39D4"/>
    <w:rsid w:val="003D7A0A"/>
    <w:rsid w:val="003E2959"/>
    <w:rsid w:val="003E3A72"/>
    <w:rsid w:val="003E43A8"/>
    <w:rsid w:val="003E4B7A"/>
    <w:rsid w:val="003E5737"/>
    <w:rsid w:val="003E7BFD"/>
    <w:rsid w:val="003F27FD"/>
    <w:rsid w:val="003F38EB"/>
    <w:rsid w:val="003F5BC1"/>
    <w:rsid w:val="003F60A3"/>
    <w:rsid w:val="00401419"/>
    <w:rsid w:val="00401896"/>
    <w:rsid w:val="004023C1"/>
    <w:rsid w:val="00402D0B"/>
    <w:rsid w:val="00404393"/>
    <w:rsid w:val="004047EE"/>
    <w:rsid w:val="004050FA"/>
    <w:rsid w:val="00407666"/>
    <w:rsid w:val="004124D5"/>
    <w:rsid w:val="004138CB"/>
    <w:rsid w:val="004144DF"/>
    <w:rsid w:val="004153B6"/>
    <w:rsid w:val="004236BE"/>
    <w:rsid w:val="00423CFE"/>
    <w:rsid w:val="00424041"/>
    <w:rsid w:val="004258B9"/>
    <w:rsid w:val="004269EC"/>
    <w:rsid w:val="00432A2E"/>
    <w:rsid w:val="00433F23"/>
    <w:rsid w:val="004341B3"/>
    <w:rsid w:val="0043683A"/>
    <w:rsid w:val="00437BD2"/>
    <w:rsid w:val="00440548"/>
    <w:rsid w:val="00440767"/>
    <w:rsid w:val="00440A56"/>
    <w:rsid w:val="004418FD"/>
    <w:rsid w:val="00441A73"/>
    <w:rsid w:val="004450CB"/>
    <w:rsid w:val="00447F9C"/>
    <w:rsid w:val="004514E9"/>
    <w:rsid w:val="00453307"/>
    <w:rsid w:val="0045623C"/>
    <w:rsid w:val="004564A5"/>
    <w:rsid w:val="004608F0"/>
    <w:rsid w:val="004612A9"/>
    <w:rsid w:val="00461A9A"/>
    <w:rsid w:val="0046210B"/>
    <w:rsid w:val="00462997"/>
    <w:rsid w:val="00462A74"/>
    <w:rsid w:val="0046365D"/>
    <w:rsid w:val="00463E8C"/>
    <w:rsid w:val="00464C42"/>
    <w:rsid w:val="0046653B"/>
    <w:rsid w:val="00466859"/>
    <w:rsid w:val="00466EE1"/>
    <w:rsid w:val="00467AEC"/>
    <w:rsid w:val="004712DA"/>
    <w:rsid w:val="0047347C"/>
    <w:rsid w:val="00473630"/>
    <w:rsid w:val="0047377E"/>
    <w:rsid w:val="00474A0A"/>
    <w:rsid w:val="0047500F"/>
    <w:rsid w:val="00475628"/>
    <w:rsid w:val="004762F5"/>
    <w:rsid w:val="00480F9D"/>
    <w:rsid w:val="004811B7"/>
    <w:rsid w:val="00481275"/>
    <w:rsid w:val="00484E8F"/>
    <w:rsid w:val="004850E1"/>
    <w:rsid w:val="00486353"/>
    <w:rsid w:val="004905A9"/>
    <w:rsid w:val="00491FE8"/>
    <w:rsid w:val="004920D4"/>
    <w:rsid w:val="00493E81"/>
    <w:rsid w:val="00493F63"/>
    <w:rsid w:val="00495232"/>
    <w:rsid w:val="004954BE"/>
    <w:rsid w:val="00495BB0"/>
    <w:rsid w:val="004A0424"/>
    <w:rsid w:val="004A08AD"/>
    <w:rsid w:val="004A1A4C"/>
    <w:rsid w:val="004A2287"/>
    <w:rsid w:val="004A2F21"/>
    <w:rsid w:val="004A322C"/>
    <w:rsid w:val="004A566C"/>
    <w:rsid w:val="004A6EEC"/>
    <w:rsid w:val="004A751B"/>
    <w:rsid w:val="004A75A2"/>
    <w:rsid w:val="004A7681"/>
    <w:rsid w:val="004B046E"/>
    <w:rsid w:val="004B2D42"/>
    <w:rsid w:val="004B3593"/>
    <w:rsid w:val="004B3ADF"/>
    <w:rsid w:val="004B4289"/>
    <w:rsid w:val="004B62EF"/>
    <w:rsid w:val="004B72E1"/>
    <w:rsid w:val="004B7840"/>
    <w:rsid w:val="004C0496"/>
    <w:rsid w:val="004C0914"/>
    <w:rsid w:val="004C0C66"/>
    <w:rsid w:val="004C36E8"/>
    <w:rsid w:val="004C60C7"/>
    <w:rsid w:val="004C6D42"/>
    <w:rsid w:val="004C7C9D"/>
    <w:rsid w:val="004D0047"/>
    <w:rsid w:val="004D199E"/>
    <w:rsid w:val="004D40A7"/>
    <w:rsid w:val="004D44C0"/>
    <w:rsid w:val="004D477E"/>
    <w:rsid w:val="004D50BD"/>
    <w:rsid w:val="004D5255"/>
    <w:rsid w:val="004D5A0A"/>
    <w:rsid w:val="004D5C3B"/>
    <w:rsid w:val="004E0393"/>
    <w:rsid w:val="004E4684"/>
    <w:rsid w:val="004E4E63"/>
    <w:rsid w:val="004E51E2"/>
    <w:rsid w:val="004E5B5C"/>
    <w:rsid w:val="004E6F41"/>
    <w:rsid w:val="004E7114"/>
    <w:rsid w:val="004F32CE"/>
    <w:rsid w:val="004F6FF8"/>
    <w:rsid w:val="004F7756"/>
    <w:rsid w:val="005002D7"/>
    <w:rsid w:val="00501917"/>
    <w:rsid w:val="005023C1"/>
    <w:rsid w:val="005044D1"/>
    <w:rsid w:val="0050676F"/>
    <w:rsid w:val="00510918"/>
    <w:rsid w:val="00510DCA"/>
    <w:rsid w:val="00511C56"/>
    <w:rsid w:val="005157EA"/>
    <w:rsid w:val="0051586C"/>
    <w:rsid w:val="00516236"/>
    <w:rsid w:val="0051738A"/>
    <w:rsid w:val="00520D8E"/>
    <w:rsid w:val="005219E1"/>
    <w:rsid w:val="00521B6F"/>
    <w:rsid w:val="005223E3"/>
    <w:rsid w:val="005227B2"/>
    <w:rsid w:val="00522D4D"/>
    <w:rsid w:val="005256B3"/>
    <w:rsid w:val="005256C7"/>
    <w:rsid w:val="005270B2"/>
    <w:rsid w:val="005275F2"/>
    <w:rsid w:val="005311FD"/>
    <w:rsid w:val="005319AD"/>
    <w:rsid w:val="00531C0D"/>
    <w:rsid w:val="00531C7F"/>
    <w:rsid w:val="00532A91"/>
    <w:rsid w:val="00532F8F"/>
    <w:rsid w:val="005338FE"/>
    <w:rsid w:val="00540F5D"/>
    <w:rsid w:val="005412BC"/>
    <w:rsid w:val="00542A39"/>
    <w:rsid w:val="00542A58"/>
    <w:rsid w:val="00542A8B"/>
    <w:rsid w:val="00543083"/>
    <w:rsid w:val="00545B5E"/>
    <w:rsid w:val="005464FF"/>
    <w:rsid w:val="00547B69"/>
    <w:rsid w:val="00547B90"/>
    <w:rsid w:val="00554699"/>
    <w:rsid w:val="0055474F"/>
    <w:rsid w:val="00555084"/>
    <w:rsid w:val="00556B3E"/>
    <w:rsid w:val="005603FE"/>
    <w:rsid w:val="005607AD"/>
    <w:rsid w:val="00560D6D"/>
    <w:rsid w:val="0056111A"/>
    <w:rsid w:val="0056440E"/>
    <w:rsid w:val="00564532"/>
    <w:rsid w:val="00564760"/>
    <w:rsid w:val="00570FBD"/>
    <w:rsid w:val="005717DD"/>
    <w:rsid w:val="00571CB0"/>
    <w:rsid w:val="005722AA"/>
    <w:rsid w:val="0057380F"/>
    <w:rsid w:val="00573FC3"/>
    <w:rsid w:val="00577A09"/>
    <w:rsid w:val="00580F7F"/>
    <w:rsid w:val="00581477"/>
    <w:rsid w:val="00581810"/>
    <w:rsid w:val="00582F43"/>
    <w:rsid w:val="00583AC1"/>
    <w:rsid w:val="00584109"/>
    <w:rsid w:val="005849C3"/>
    <w:rsid w:val="00587767"/>
    <w:rsid w:val="00590D58"/>
    <w:rsid w:val="00591A77"/>
    <w:rsid w:val="0059251E"/>
    <w:rsid w:val="00597993"/>
    <w:rsid w:val="005A267D"/>
    <w:rsid w:val="005A3478"/>
    <w:rsid w:val="005A45CB"/>
    <w:rsid w:val="005A4B3E"/>
    <w:rsid w:val="005A512D"/>
    <w:rsid w:val="005A568A"/>
    <w:rsid w:val="005A5F8F"/>
    <w:rsid w:val="005A6011"/>
    <w:rsid w:val="005A607B"/>
    <w:rsid w:val="005B3038"/>
    <w:rsid w:val="005B34D4"/>
    <w:rsid w:val="005C35F8"/>
    <w:rsid w:val="005C3623"/>
    <w:rsid w:val="005C42D2"/>
    <w:rsid w:val="005C6218"/>
    <w:rsid w:val="005C62D4"/>
    <w:rsid w:val="005C68D0"/>
    <w:rsid w:val="005C7A20"/>
    <w:rsid w:val="005C7D5C"/>
    <w:rsid w:val="005D0ACB"/>
    <w:rsid w:val="005D186F"/>
    <w:rsid w:val="005D22D3"/>
    <w:rsid w:val="005D3874"/>
    <w:rsid w:val="005D38D0"/>
    <w:rsid w:val="005D448A"/>
    <w:rsid w:val="005D5179"/>
    <w:rsid w:val="005D5EF6"/>
    <w:rsid w:val="005D6EB2"/>
    <w:rsid w:val="005E01A7"/>
    <w:rsid w:val="005E0C11"/>
    <w:rsid w:val="005E1915"/>
    <w:rsid w:val="005E3864"/>
    <w:rsid w:val="005E4AFE"/>
    <w:rsid w:val="005E5993"/>
    <w:rsid w:val="005E7D14"/>
    <w:rsid w:val="005F01D5"/>
    <w:rsid w:val="005F0681"/>
    <w:rsid w:val="005F0C9C"/>
    <w:rsid w:val="005F2197"/>
    <w:rsid w:val="005F3E64"/>
    <w:rsid w:val="005F4AB4"/>
    <w:rsid w:val="005F4D73"/>
    <w:rsid w:val="005F4FBE"/>
    <w:rsid w:val="005F6626"/>
    <w:rsid w:val="005F6677"/>
    <w:rsid w:val="005F76F9"/>
    <w:rsid w:val="00600D2C"/>
    <w:rsid w:val="006015B9"/>
    <w:rsid w:val="00602AEA"/>
    <w:rsid w:val="00602FB2"/>
    <w:rsid w:val="006079FC"/>
    <w:rsid w:val="00610206"/>
    <w:rsid w:val="00611CB0"/>
    <w:rsid w:val="006128D9"/>
    <w:rsid w:val="00612FB2"/>
    <w:rsid w:val="00614F60"/>
    <w:rsid w:val="00615C7D"/>
    <w:rsid w:val="006163D7"/>
    <w:rsid w:val="006201EE"/>
    <w:rsid w:val="00620405"/>
    <w:rsid w:val="0062081C"/>
    <w:rsid w:val="006231BD"/>
    <w:rsid w:val="00623654"/>
    <w:rsid w:val="00626409"/>
    <w:rsid w:val="00626749"/>
    <w:rsid w:val="00631522"/>
    <w:rsid w:val="00632485"/>
    <w:rsid w:val="006325B6"/>
    <w:rsid w:val="006340B8"/>
    <w:rsid w:val="00634215"/>
    <w:rsid w:val="00634760"/>
    <w:rsid w:val="00634BC5"/>
    <w:rsid w:val="006365A7"/>
    <w:rsid w:val="0063667B"/>
    <w:rsid w:val="006371C6"/>
    <w:rsid w:val="00641E3B"/>
    <w:rsid w:val="006455C9"/>
    <w:rsid w:val="00646390"/>
    <w:rsid w:val="006465ED"/>
    <w:rsid w:val="0064661B"/>
    <w:rsid w:val="0064679A"/>
    <w:rsid w:val="006512AC"/>
    <w:rsid w:val="00651453"/>
    <w:rsid w:val="006518A8"/>
    <w:rsid w:val="00651FBF"/>
    <w:rsid w:val="0065349D"/>
    <w:rsid w:val="006539A1"/>
    <w:rsid w:val="006540D8"/>
    <w:rsid w:val="006541D9"/>
    <w:rsid w:val="00656ACF"/>
    <w:rsid w:val="00662AD3"/>
    <w:rsid w:val="00662E77"/>
    <w:rsid w:val="00663BE1"/>
    <w:rsid w:val="00664702"/>
    <w:rsid w:val="00665509"/>
    <w:rsid w:val="00671C82"/>
    <w:rsid w:val="00673F32"/>
    <w:rsid w:val="00677F9B"/>
    <w:rsid w:val="00680AB7"/>
    <w:rsid w:val="00682EE9"/>
    <w:rsid w:val="00685994"/>
    <w:rsid w:val="00686465"/>
    <w:rsid w:val="00687CAA"/>
    <w:rsid w:val="00690ACE"/>
    <w:rsid w:val="006934E4"/>
    <w:rsid w:val="00694C7B"/>
    <w:rsid w:val="006962B3"/>
    <w:rsid w:val="00696EE7"/>
    <w:rsid w:val="006975D9"/>
    <w:rsid w:val="006A018C"/>
    <w:rsid w:val="006A0535"/>
    <w:rsid w:val="006A0EA5"/>
    <w:rsid w:val="006A0FC9"/>
    <w:rsid w:val="006A2148"/>
    <w:rsid w:val="006A36DA"/>
    <w:rsid w:val="006A4CD5"/>
    <w:rsid w:val="006A5F33"/>
    <w:rsid w:val="006A6EA4"/>
    <w:rsid w:val="006B0411"/>
    <w:rsid w:val="006B0805"/>
    <w:rsid w:val="006B0A5A"/>
    <w:rsid w:val="006B0D3C"/>
    <w:rsid w:val="006B0DE5"/>
    <w:rsid w:val="006B15C5"/>
    <w:rsid w:val="006B24E4"/>
    <w:rsid w:val="006B3AC0"/>
    <w:rsid w:val="006B64C2"/>
    <w:rsid w:val="006B6F2D"/>
    <w:rsid w:val="006B7012"/>
    <w:rsid w:val="006B7142"/>
    <w:rsid w:val="006B7E4B"/>
    <w:rsid w:val="006C161A"/>
    <w:rsid w:val="006C1ADB"/>
    <w:rsid w:val="006C237E"/>
    <w:rsid w:val="006C2704"/>
    <w:rsid w:val="006C340E"/>
    <w:rsid w:val="006C4BBE"/>
    <w:rsid w:val="006C5704"/>
    <w:rsid w:val="006C6AA2"/>
    <w:rsid w:val="006D00DF"/>
    <w:rsid w:val="006D158F"/>
    <w:rsid w:val="006D2D9F"/>
    <w:rsid w:val="006D3B16"/>
    <w:rsid w:val="006D76A8"/>
    <w:rsid w:val="006E3389"/>
    <w:rsid w:val="006E5690"/>
    <w:rsid w:val="006E7382"/>
    <w:rsid w:val="006E7A19"/>
    <w:rsid w:val="006E7A92"/>
    <w:rsid w:val="006F20A3"/>
    <w:rsid w:val="006F25E5"/>
    <w:rsid w:val="006F2AA7"/>
    <w:rsid w:val="006F2FFF"/>
    <w:rsid w:val="006F388A"/>
    <w:rsid w:val="006F523F"/>
    <w:rsid w:val="006F5458"/>
    <w:rsid w:val="006F58F0"/>
    <w:rsid w:val="00700203"/>
    <w:rsid w:val="00700464"/>
    <w:rsid w:val="007016C1"/>
    <w:rsid w:val="007025F2"/>
    <w:rsid w:val="007028F9"/>
    <w:rsid w:val="00703999"/>
    <w:rsid w:val="007062D4"/>
    <w:rsid w:val="00711A65"/>
    <w:rsid w:val="00711A99"/>
    <w:rsid w:val="0071299E"/>
    <w:rsid w:val="0071346A"/>
    <w:rsid w:val="00715D95"/>
    <w:rsid w:val="0071746E"/>
    <w:rsid w:val="0072009D"/>
    <w:rsid w:val="00720596"/>
    <w:rsid w:val="0072199F"/>
    <w:rsid w:val="00721AF4"/>
    <w:rsid w:val="00722C2F"/>
    <w:rsid w:val="007238BC"/>
    <w:rsid w:val="00723F74"/>
    <w:rsid w:val="00725D7C"/>
    <w:rsid w:val="00727CA6"/>
    <w:rsid w:val="00727F2F"/>
    <w:rsid w:val="00730499"/>
    <w:rsid w:val="0073062B"/>
    <w:rsid w:val="00731C12"/>
    <w:rsid w:val="00735AD4"/>
    <w:rsid w:val="0073621E"/>
    <w:rsid w:val="00737D0C"/>
    <w:rsid w:val="007401B7"/>
    <w:rsid w:val="007423CF"/>
    <w:rsid w:val="00743B4D"/>
    <w:rsid w:val="00743F22"/>
    <w:rsid w:val="007449BC"/>
    <w:rsid w:val="00744BF4"/>
    <w:rsid w:val="007456E1"/>
    <w:rsid w:val="00745F9B"/>
    <w:rsid w:val="007467AD"/>
    <w:rsid w:val="007510C5"/>
    <w:rsid w:val="00751786"/>
    <w:rsid w:val="00752792"/>
    <w:rsid w:val="00754746"/>
    <w:rsid w:val="00754E9D"/>
    <w:rsid w:val="00755962"/>
    <w:rsid w:val="00756AC6"/>
    <w:rsid w:val="00757474"/>
    <w:rsid w:val="0076060B"/>
    <w:rsid w:val="00761E0F"/>
    <w:rsid w:val="00762F4B"/>
    <w:rsid w:val="00764DA3"/>
    <w:rsid w:val="00765359"/>
    <w:rsid w:val="00770517"/>
    <w:rsid w:val="00772498"/>
    <w:rsid w:val="00772B80"/>
    <w:rsid w:val="00773D37"/>
    <w:rsid w:val="00775911"/>
    <w:rsid w:val="00776333"/>
    <w:rsid w:val="007803F5"/>
    <w:rsid w:val="00780592"/>
    <w:rsid w:val="007806C5"/>
    <w:rsid w:val="007806DD"/>
    <w:rsid w:val="00782F9C"/>
    <w:rsid w:val="00782FEE"/>
    <w:rsid w:val="00783957"/>
    <w:rsid w:val="00783F02"/>
    <w:rsid w:val="00783F35"/>
    <w:rsid w:val="007840A7"/>
    <w:rsid w:val="00784DA1"/>
    <w:rsid w:val="00785667"/>
    <w:rsid w:val="0078780D"/>
    <w:rsid w:val="00787C70"/>
    <w:rsid w:val="00790ECA"/>
    <w:rsid w:val="00793404"/>
    <w:rsid w:val="0079413E"/>
    <w:rsid w:val="0079435C"/>
    <w:rsid w:val="00795632"/>
    <w:rsid w:val="007956A5"/>
    <w:rsid w:val="0079614F"/>
    <w:rsid w:val="00796EE7"/>
    <w:rsid w:val="007978A5"/>
    <w:rsid w:val="007A00BC"/>
    <w:rsid w:val="007A2369"/>
    <w:rsid w:val="007A2584"/>
    <w:rsid w:val="007A4A0B"/>
    <w:rsid w:val="007B0502"/>
    <w:rsid w:val="007B1FCB"/>
    <w:rsid w:val="007B2529"/>
    <w:rsid w:val="007B316F"/>
    <w:rsid w:val="007B52CD"/>
    <w:rsid w:val="007B68EF"/>
    <w:rsid w:val="007C0B6A"/>
    <w:rsid w:val="007C4022"/>
    <w:rsid w:val="007C4AF6"/>
    <w:rsid w:val="007C7489"/>
    <w:rsid w:val="007C79D2"/>
    <w:rsid w:val="007D0A33"/>
    <w:rsid w:val="007D101E"/>
    <w:rsid w:val="007D1332"/>
    <w:rsid w:val="007D27CF"/>
    <w:rsid w:val="007D2D28"/>
    <w:rsid w:val="007D2F28"/>
    <w:rsid w:val="007D319D"/>
    <w:rsid w:val="007D32CB"/>
    <w:rsid w:val="007D3EDE"/>
    <w:rsid w:val="007D498B"/>
    <w:rsid w:val="007D780F"/>
    <w:rsid w:val="007E0B06"/>
    <w:rsid w:val="007E1B39"/>
    <w:rsid w:val="007E1D9C"/>
    <w:rsid w:val="007E2C4E"/>
    <w:rsid w:val="007E2C9E"/>
    <w:rsid w:val="007E44DD"/>
    <w:rsid w:val="007E6334"/>
    <w:rsid w:val="007E6FE8"/>
    <w:rsid w:val="007E714D"/>
    <w:rsid w:val="007E7F4C"/>
    <w:rsid w:val="007F1A79"/>
    <w:rsid w:val="007F1E33"/>
    <w:rsid w:val="007F2659"/>
    <w:rsid w:val="007F316F"/>
    <w:rsid w:val="007F3815"/>
    <w:rsid w:val="007F5319"/>
    <w:rsid w:val="007F5B42"/>
    <w:rsid w:val="007F5C52"/>
    <w:rsid w:val="007F6CD6"/>
    <w:rsid w:val="007F70FF"/>
    <w:rsid w:val="008026BE"/>
    <w:rsid w:val="00805284"/>
    <w:rsid w:val="008078C1"/>
    <w:rsid w:val="00807A97"/>
    <w:rsid w:val="00810338"/>
    <w:rsid w:val="008115E7"/>
    <w:rsid w:val="00811B37"/>
    <w:rsid w:val="00811D81"/>
    <w:rsid w:val="00811DA1"/>
    <w:rsid w:val="00812266"/>
    <w:rsid w:val="00812960"/>
    <w:rsid w:val="008133A0"/>
    <w:rsid w:val="008135FB"/>
    <w:rsid w:val="008147E2"/>
    <w:rsid w:val="00815AA7"/>
    <w:rsid w:val="0081624E"/>
    <w:rsid w:val="0081686C"/>
    <w:rsid w:val="00816A27"/>
    <w:rsid w:val="00816B30"/>
    <w:rsid w:val="00820092"/>
    <w:rsid w:val="008219CE"/>
    <w:rsid w:val="0082383F"/>
    <w:rsid w:val="00827CE9"/>
    <w:rsid w:val="00831F1A"/>
    <w:rsid w:val="00832BBA"/>
    <w:rsid w:val="00832CF9"/>
    <w:rsid w:val="008330E2"/>
    <w:rsid w:val="008349EE"/>
    <w:rsid w:val="00835980"/>
    <w:rsid w:val="008361DB"/>
    <w:rsid w:val="00836285"/>
    <w:rsid w:val="00836963"/>
    <w:rsid w:val="00836975"/>
    <w:rsid w:val="00837A10"/>
    <w:rsid w:val="0084681E"/>
    <w:rsid w:val="00847C40"/>
    <w:rsid w:val="008508E6"/>
    <w:rsid w:val="00850C9A"/>
    <w:rsid w:val="00851687"/>
    <w:rsid w:val="00851B52"/>
    <w:rsid w:val="008534BD"/>
    <w:rsid w:val="008538D3"/>
    <w:rsid w:val="00854021"/>
    <w:rsid w:val="0085638B"/>
    <w:rsid w:val="00861E94"/>
    <w:rsid w:val="00863006"/>
    <w:rsid w:val="00865F02"/>
    <w:rsid w:val="00875447"/>
    <w:rsid w:val="00876B92"/>
    <w:rsid w:val="00880F36"/>
    <w:rsid w:val="00881694"/>
    <w:rsid w:val="0088228C"/>
    <w:rsid w:val="0088281E"/>
    <w:rsid w:val="00882DC0"/>
    <w:rsid w:val="00885318"/>
    <w:rsid w:val="00885DB7"/>
    <w:rsid w:val="00886CB0"/>
    <w:rsid w:val="00887207"/>
    <w:rsid w:val="00887834"/>
    <w:rsid w:val="008878E4"/>
    <w:rsid w:val="00890DF0"/>
    <w:rsid w:val="00891223"/>
    <w:rsid w:val="00891B20"/>
    <w:rsid w:val="0089646F"/>
    <w:rsid w:val="008971CC"/>
    <w:rsid w:val="008A056D"/>
    <w:rsid w:val="008A13C6"/>
    <w:rsid w:val="008A1AB7"/>
    <w:rsid w:val="008A21EF"/>
    <w:rsid w:val="008A62A1"/>
    <w:rsid w:val="008A7DA1"/>
    <w:rsid w:val="008B1014"/>
    <w:rsid w:val="008B1563"/>
    <w:rsid w:val="008B166D"/>
    <w:rsid w:val="008B592E"/>
    <w:rsid w:val="008B5CC2"/>
    <w:rsid w:val="008B64E3"/>
    <w:rsid w:val="008B6B8D"/>
    <w:rsid w:val="008B7334"/>
    <w:rsid w:val="008C0EF9"/>
    <w:rsid w:val="008C2968"/>
    <w:rsid w:val="008C4FCD"/>
    <w:rsid w:val="008C7445"/>
    <w:rsid w:val="008C7ADB"/>
    <w:rsid w:val="008C7C88"/>
    <w:rsid w:val="008D0D61"/>
    <w:rsid w:val="008D1164"/>
    <w:rsid w:val="008D342D"/>
    <w:rsid w:val="008D35C4"/>
    <w:rsid w:val="008D4AE5"/>
    <w:rsid w:val="008D5368"/>
    <w:rsid w:val="008D57D9"/>
    <w:rsid w:val="008D6CA7"/>
    <w:rsid w:val="008D7D08"/>
    <w:rsid w:val="008E0812"/>
    <w:rsid w:val="008E0A2A"/>
    <w:rsid w:val="008E1D71"/>
    <w:rsid w:val="008E2D6B"/>
    <w:rsid w:val="008E3D9C"/>
    <w:rsid w:val="008E569B"/>
    <w:rsid w:val="008E7DFF"/>
    <w:rsid w:val="008E7F01"/>
    <w:rsid w:val="008F1BF7"/>
    <w:rsid w:val="008F2E1C"/>
    <w:rsid w:val="008F2EB5"/>
    <w:rsid w:val="008F37AA"/>
    <w:rsid w:val="008F588C"/>
    <w:rsid w:val="008F6E4B"/>
    <w:rsid w:val="009000B6"/>
    <w:rsid w:val="00904F68"/>
    <w:rsid w:val="00906923"/>
    <w:rsid w:val="00906A58"/>
    <w:rsid w:val="00906E00"/>
    <w:rsid w:val="0091151C"/>
    <w:rsid w:val="009128F0"/>
    <w:rsid w:val="009157B2"/>
    <w:rsid w:val="009170C9"/>
    <w:rsid w:val="009175C9"/>
    <w:rsid w:val="0092078E"/>
    <w:rsid w:val="009208D7"/>
    <w:rsid w:val="00921E51"/>
    <w:rsid w:val="00922B28"/>
    <w:rsid w:val="00924060"/>
    <w:rsid w:val="00926E54"/>
    <w:rsid w:val="009279BD"/>
    <w:rsid w:val="00934F2D"/>
    <w:rsid w:val="00936735"/>
    <w:rsid w:val="00937A85"/>
    <w:rsid w:val="009405C2"/>
    <w:rsid w:val="0094067E"/>
    <w:rsid w:val="0094160E"/>
    <w:rsid w:val="00943CA9"/>
    <w:rsid w:val="00944778"/>
    <w:rsid w:val="00944A22"/>
    <w:rsid w:val="00944C65"/>
    <w:rsid w:val="00946994"/>
    <w:rsid w:val="00947140"/>
    <w:rsid w:val="0094722C"/>
    <w:rsid w:val="00947A49"/>
    <w:rsid w:val="00947C29"/>
    <w:rsid w:val="00952C2D"/>
    <w:rsid w:val="00956BA0"/>
    <w:rsid w:val="00956FAB"/>
    <w:rsid w:val="00960111"/>
    <w:rsid w:val="009607E2"/>
    <w:rsid w:val="0096083E"/>
    <w:rsid w:val="009628F3"/>
    <w:rsid w:val="0096396C"/>
    <w:rsid w:val="00965FD2"/>
    <w:rsid w:val="009679B5"/>
    <w:rsid w:val="00967ACA"/>
    <w:rsid w:val="00971019"/>
    <w:rsid w:val="009725A7"/>
    <w:rsid w:val="009730D1"/>
    <w:rsid w:val="00975945"/>
    <w:rsid w:val="009772C4"/>
    <w:rsid w:val="00981277"/>
    <w:rsid w:val="009814DD"/>
    <w:rsid w:val="00982706"/>
    <w:rsid w:val="00982EA2"/>
    <w:rsid w:val="00983D1F"/>
    <w:rsid w:val="00984789"/>
    <w:rsid w:val="00985AD7"/>
    <w:rsid w:val="00986967"/>
    <w:rsid w:val="00987426"/>
    <w:rsid w:val="0098750B"/>
    <w:rsid w:val="00987E57"/>
    <w:rsid w:val="00991093"/>
    <w:rsid w:val="0099110B"/>
    <w:rsid w:val="00994615"/>
    <w:rsid w:val="00994E5A"/>
    <w:rsid w:val="0099599B"/>
    <w:rsid w:val="00997339"/>
    <w:rsid w:val="00997D0F"/>
    <w:rsid w:val="009A2258"/>
    <w:rsid w:val="009A2A6B"/>
    <w:rsid w:val="009A6499"/>
    <w:rsid w:val="009A65FA"/>
    <w:rsid w:val="009A755F"/>
    <w:rsid w:val="009B0D80"/>
    <w:rsid w:val="009B1110"/>
    <w:rsid w:val="009B386F"/>
    <w:rsid w:val="009B6763"/>
    <w:rsid w:val="009C0D6E"/>
    <w:rsid w:val="009C1080"/>
    <w:rsid w:val="009C2D5E"/>
    <w:rsid w:val="009C345F"/>
    <w:rsid w:val="009C3EF5"/>
    <w:rsid w:val="009C447B"/>
    <w:rsid w:val="009C4713"/>
    <w:rsid w:val="009C5F10"/>
    <w:rsid w:val="009C6280"/>
    <w:rsid w:val="009C65BA"/>
    <w:rsid w:val="009D0234"/>
    <w:rsid w:val="009D19AD"/>
    <w:rsid w:val="009D1DAB"/>
    <w:rsid w:val="009D3600"/>
    <w:rsid w:val="009D4619"/>
    <w:rsid w:val="009D71D8"/>
    <w:rsid w:val="009D77EB"/>
    <w:rsid w:val="009E22D9"/>
    <w:rsid w:val="009E419E"/>
    <w:rsid w:val="009E44F3"/>
    <w:rsid w:val="009E4A7B"/>
    <w:rsid w:val="009E5564"/>
    <w:rsid w:val="009E5604"/>
    <w:rsid w:val="009E5EF5"/>
    <w:rsid w:val="009E6BA8"/>
    <w:rsid w:val="009E7FEC"/>
    <w:rsid w:val="009F1A4B"/>
    <w:rsid w:val="009F25C0"/>
    <w:rsid w:val="009F2CAC"/>
    <w:rsid w:val="009F5227"/>
    <w:rsid w:val="009F569E"/>
    <w:rsid w:val="009F5C96"/>
    <w:rsid w:val="00A00972"/>
    <w:rsid w:val="00A00A0C"/>
    <w:rsid w:val="00A04040"/>
    <w:rsid w:val="00A04D00"/>
    <w:rsid w:val="00A05EAB"/>
    <w:rsid w:val="00A108EA"/>
    <w:rsid w:val="00A10A8C"/>
    <w:rsid w:val="00A10FB1"/>
    <w:rsid w:val="00A11198"/>
    <w:rsid w:val="00A1213B"/>
    <w:rsid w:val="00A12CFB"/>
    <w:rsid w:val="00A130F8"/>
    <w:rsid w:val="00A133D9"/>
    <w:rsid w:val="00A1348E"/>
    <w:rsid w:val="00A14C99"/>
    <w:rsid w:val="00A153B7"/>
    <w:rsid w:val="00A1613F"/>
    <w:rsid w:val="00A201BE"/>
    <w:rsid w:val="00A2043F"/>
    <w:rsid w:val="00A20F71"/>
    <w:rsid w:val="00A21E8C"/>
    <w:rsid w:val="00A227C1"/>
    <w:rsid w:val="00A22C91"/>
    <w:rsid w:val="00A22EE7"/>
    <w:rsid w:val="00A23EBB"/>
    <w:rsid w:val="00A24227"/>
    <w:rsid w:val="00A24FA4"/>
    <w:rsid w:val="00A258AA"/>
    <w:rsid w:val="00A2612A"/>
    <w:rsid w:val="00A26620"/>
    <w:rsid w:val="00A26FEF"/>
    <w:rsid w:val="00A27481"/>
    <w:rsid w:val="00A30D0A"/>
    <w:rsid w:val="00A30DCC"/>
    <w:rsid w:val="00A32A71"/>
    <w:rsid w:val="00A36857"/>
    <w:rsid w:val="00A37AE3"/>
    <w:rsid w:val="00A37DDB"/>
    <w:rsid w:val="00A4018B"/>
    <w:rsid w:val="00A410A5"/>
    <w:rsid w:val="00A423B8"/>
    <w:rsid w:val="00A4307E"/>
    <w:rsid w:val="00A44843"/>
    <w:rsid w:val="00A458A0"/>
    <w:rsid w:val="00A53024"/>
    <w:rsid w:val="00A5363C"/>
    <w:rsid w:val="00A53F21"/>
    <w:rsid w:val="00A54687"/>
    <w:rsid w:val="00A55AB0"/>
    <w:rsid w:val="00A57A79"/>
    <w:rsid w:val="00A60A8A"/>
    <w:rsid w:val="00A6238D"/>
    <w:rsid w:val="00A62635"/>
    <w:rsid w:val="00A637AA"/>
    <w:rsid w:val="00A63D16"/>
    <w:rsid w:val="00A65266"/>
    <w:rsid w:val="00A65560"/>
    <w:rsid w:val="00A66226"/>
    <w:rsid w:val="00A66304"/>
    <w:rsid w:val="00A663C9"/>
    <w:rsid w:val="00A66846"/>
    <w:rsid w:val="00A677D6"/>
    <w:rsid w:val="00A67E0D"/>
    <w:rsid w:val="00A714C4"/>
    <w:rsid w:val="00A72660"/>
    <w:rsid w:val="00A72B18"/>
    <w:rsid w:val="00A73AC3"/>
    <w:rsid w:val="00A76C10"/>
    <w:rsid w:val="00A849B3"/>
    <w:rsid w:val="00A84F60"/>
    <w:rsid w:val="00A8624D"/>
    <w:rsid w:val="00A8698E"/>
    <w:rsid w:val="00A86B41"/>
    <w:rsid w:val="00A9110B"/>
    <w:rsid w:val="00A91225"/>
    <w:rsid w:val="00A929E4"/>
    <w:rsid w:val="00A92C10"/>
    <w:rsid w:val="00A93544"/>
    <w:rsid w:val="00AA1A25"/>
    <w:rsid w:val="00AA1DC3"/>
    <w:rsid w:val="00AA2FAC"/>
    <w:rsid w:val="00AA4080"/>
    <w:rsid w:val="00AA42CD"/>
    <w:rsid w:val="00AA437B"/>
    <w:rsid w:val="00AA52F0"/>
    <w:rsid w:val="00AA59BB"/>
    <w:rsid w:val="00AA5A30"/>
    <w:rsid w:val="00AA5CA6"/>
    <w:rsid w:val="00AB0C2B"/>
    <w:rsid w:val="00AB12A0"/>
    <w:rsid w:val="00AB2038"/>
    <w:rsid w:val="00AB4CB4"/>
    <w:rsid w:val="00AB6058"/>
    <w:rsid w:val="00AB79B7"/>
    <w:rsid w:val="00AC0838"/>
    <w:rsid w:val="00AC0D18"/>
    <w:rsid w:val="00AC1EA6"/>
    <w:rsid w:val="00AC3D5A"/>
    <w:rsid w:val="00AC3D9F"/>
    <w:rsid w:val="00AC3FC4"/>
    <w:rsid w:val="00AC4D6E"/>
    <w:rsid w:val="00AC6AD3"/>
    <w:rsid w:val="00AC6FF9"/>
    <w:rsid w:val="00AC742B"/>
    <w:rsid w:val="00AC7A1F"/>
    <w:rsid w:val="00AD0D68"/>
    <w:rsid w:val="00AD2FFA"/>
    <w:rsid w:val="00AD46E6"/>
    <w:rsid w:val="00AD633C"/>
    <w:rsid w:val="00AD7E56"/>
    <w:rsid w:val="00AE1558"/>
    <w:rsid w:val="00AE2233"/>
    <w:rsid w:val="00AE30EB"/>
    <w:rsid w:val="00AE4DDB"/>
    <w:rsid w:val="00AE5163"/>
    <w:rsid w:val="00AE5A0A"/>
    <w:rsid w:val="00AE7ECD"/>
    <w:rsid w:val="00AF0ADD"/>
    <w:rsid w:val="00AF0B47"/>
    <w:rsid w:val="00AF1884"/>
    <w:rsid w:val="00AF404E"/>
    <w:rsid w:val="00AF473A"/>
    <w:rsid w:val="00AF6599"/>
    <w:rsid w:val="00AF673E"/>
    <w:rsid w:val="00AF79BA"/>
    <w:rsid w:val="00AF7BA2"/>
    <w:rsid w:val="00B02797"/>
    <w:rsid w:val="00B0282E"/>
    <w:rsid w:val="00B033CA"/>
    <w:rsid w:val="00B03583"/>
    <w:rsid w:val="00B036BF"/>
    <w:rsid w:val="00B046A7"/>
    <w:rsid w:val="00B12C60"/>
    <w:rsid w:val="00B13AC0"/>
    <w:rsid w:val="00B145E1"/>
    <w:rsid w:val="00B15518"/>
    <w:rsid w:val="00B15841"/>
    <w:rsid w:val="00B159F5"/>
    <w:rsid w:val="00B163EE"/>
    <w:rsid w:val="00B206AB"/>
    <w:rsid w:val="00B21625"/>
    <w:rsid w:val="00B21D8A"/>
    <w:rsid w:val="00B22A3C"/>
    <w:rsid w:val="00B22CCD"/>
    <w:rsid w:val="00B23A4A"/>
    <w:rsid w:val="00B241F2"/>
    <w:rsid w:val="00B24728"/>
    <w:rsid w:val="00B2553C"/>
    <w:rsid w:val="00B2651F"/>
    <w:rsid w:val="00B265A8"/>
    <w:rsid w:val="00B27FA9"/>
    <w:rsid w:val="00B3267A"/>
    <w:rsid w:val="00B34D7B"/>
    <w:rsid w:val="00B350ED"/>
    <w:rsid w:val="00B35B45"/>
    <w:rsid w:val="00B40071"/>
    <w:rsid w:val="00B41711"/>
    <w:rsid w:val="00B41A76"/>
    <w:rsid w:val="00B41EDF"/>
    <w:rsid w:val="00B425ED"/>
    <w:rsid w:val="00B447CB"/>
    <w:rsid w:val="00B448ED"/>
    <w:rsid w:val="00B44942"/>
    <w:rsid w:val="00B47CD0"/>
    <w:rsid w:val="00B5100B"/>
    <w:rsid w:val="00B5182F"/>
    <w:rsid w:val="00B51C1D"/>
    <w:rsid w:val="00B572B8"/>
    <w:rsid w:val="00B600C1"/>
    <w:rsid w:val="00B60C86"/>
    <w:rsid w:val="00B62510"/>
    <w:rsid w:val="00B62EF0"/>
    <w:rsid w:val="00B649B9"/>
    <w:rsid w:val="00B64E86"/>
    <w:rsid w:val="00B663A0"/>
    <w:rsid w:val="00B67330"/>
    <w:rsid w:val="00B67FC6"/>
    <w:rsid w:val="00B700DE"/>
    <w:rsid w:val="00B7142F"/>
    <w:rsid w:val="00B7460A"/>
    <w:rsid w:val="00B758FA"/>
    <w:rsid w:val="00B75FB7"/>
    <w:rsid w:val="00B763F2"/>
    <w:rsid w:val="00B775F5"/>
    <w:rsid w:val="00B80C77"/>
    <w:rsid w:val="00B80D62"/>
    <w:rsid w:val="00B80E76"/>
    <w:rsid w:val="00B82403"/>
    <w:rsid w:val="00B859BA"/>
    <w:rsid w:val="00B860FD"/>
    <w:rsid w:val="00B87A8D"/>
    <w:rsid w:val="00B87DD0"/>
    <w:rsid w:val="00B932F0"/>
    <w:rsid w:val="00BA31A7"/>
    <w:rsid w:val="00BA37A5"/>
    <w:rsid w:val="00BA5518"/>
    <w:rsid w:val="00BA578E"/>
    <w:rsid w:val="00BA5AD4"/>
    <w:rsid w:val="00BA5D59"/>
    <w:rsid w:val="00BA698B"/>
    <w:rsid w:val="00BA6B2E"/>
    <w:rsid w:val="00BA7F14"/>
    <w:rsid w:val="00BB0705"/>
    <w:rsid w:val="00BB0909"/>
    <w:rsid w:val="00BB09D5"/>
    <w:rsid w:val="00BB0FCF"/>
    <w:rsid w:val="00BB14F0"/>
    <w:rsid w:val="00BB1545"/>
    <w:rsid w:val="00BB1ABF"/>
    <w:rsid w:val="00BB1C7E"/>
    <w:rsid w:val="00BB2C19"/>
    <w:rsid w:val="00BB35DA"/>
    <w:rsid w:val="00BB3CE8"/>
    <w:rsid w:val="00BB412E"/>
    <w:rsid w:val="00BB5F93"/>
    <w:rsid w:val="00BB62CB"/>
    <w:rsid w:val="00BB6C12"/>
    <w:rsid w:val="00BB7B66"/>
    <w:rsid w:val="00BC0A8D"/>
    <w:rsid w:val="00BC0E15"/>
    <w:rsid w:val="00BC3A7E"/>
    <w:rsid w:val="00BC4589"/>
    <w:rsid w:val="00BC5930"/>
    <w:rsid w:val="00BC6617"/>
    <w:rsid w:val="00BD0742"/>
    <w:rsid w:val="00BD1405"/>
    <w:rsid w:val="00BD1D2C"/>
    <w:rsid w:val="00BD25BA"/>
    <w:rsid w:val="00BD2AA8"/>
    <w:rsid w:val="00BD39CC"/>
    <w:rsid w:val="00BD53AE"/>
    <w:rsid w:val="00BD6B94"/>
    <w:rsid w:val="00BE5C03"/>
    <w:rsid w:val="00BE7EEE"/>
    <w:rsid w:val="00BE7F5F"/>
    <w:rsid w:val="00BF0DE8"/>
    <w:rsid w:val="00BF2788"/>
    <w:rsid w:val="00BF2E5C"/>
    <w:rsid w:val="00BF505B"/>
    <w:rsid w:val="00BF5979"/>
    <w:rsid w:val="00C00600"/>
    <w:rsid w:val="00C008C4"/>
    <w:rsid w:val="00C01935"/>
    <w:rsid w:val="00C01CB0"/>
    <w:rsid w:val="00C02E35"/>
    <w:rsid w:val="00C05A5E"/>
    <w:rsid w:val="00C05EA3"/>
    <w:rsid w:val="00C07CA4"/>
    <w:rsid w:val="00C12CD1"/>
    <w:rsid w:val="00C13BD0"/>
    <w:rsid w:val="00C150D1"/>
    <w:rsid w:val="00C154EE"/>
    <w:rsid w:val="00C15661"/>
    <w:rsid w:val="00C1586C"/>
    <w:rsid w:val="00C2037D"/>
    <w:rsid w:val="00C2062F"/>
    <w:rsid w:val="00C20D8F"/>
    <w:rsid w:val="00C21FEF"/>
    <w:rsid w:val="00C22A13"/>
    <w:rsid w:val="00C22D5C"/>
    <w:rsid w:val="00C22D62"/>
    <w:rsid w:val="00C23031"/>
    <w:rsid w:val="00C242B2"/>
    <w:rsid w:val="00C24CE7"/>
    <w:rsid w:val="00C25C7E"/>
    <w:rsid w:val="00C261B8"/>
    <w:rsid w:val="00C2656C"/>
    <w:rsid w:val="00C26E9E"/>
    <w:rsid w:val="00C302CB"/>
    <w:rsid w:val="00C30374"/>
    <w:rsid w:val="00C30F48"/>
    <w:rsid w:val="00C31B4D"/>
    <w:rsid w:val="00C31E2A"/>
    <w:rsid w:val="00C35575"/>
    <w:rsid w:val="00C40449"/>
    <w:rsid w:val="00C40A56"/>
    <w:rsid w:val="00C43546"/>
    <w:rsid w:val="00C4591F"/>
    <w:rsid w:val="00C45A64"/>
    <w:rsid w:val="00C4649A"/>
    <w:rsid w:val="00C467C2"/>
    <w:rsid w:val="00C46FFD"/>
    <w:rsid w:val="00C50BD6"/>
    <w:rsid w:val="00C50E9B"/>
    <w:rsid w:val="00C51F0B"/>
    <w:rsid w:val="00C52797"/>
    <w:rsid w:val="00C52AA9"/>
    <w:rsid w:val="00C52D07"/>
    <w:rsid w:val="00C542B1"/>
    <w:rsid w:val="00C55D83"/>
    <w:rsid w:val="00C61705"/>
    <w:rsid w:val="00C6221A"/>
    <w:rsid w:val="00C6358B"/>
    <w:rsid w:val="00C650CD"/>
    <w:rsid w:val="00C66F82"/>
    <w:rsid w:val="00C7021F"/>
    <w:rsid w:val="00C703D3"/>
    <w:rsid w:val="00C70753"/>
    <w:rsid w:val="00C70886"/>
    <w:rsid w:val="00C71AE4"/>
    <w:rsid w:val="00C71E76"/>
    <w:rsid w:val="00C72D96"/>
    <w:rsid w:val="00C73838"/>
    <w:rsid w:val="00C73B5D"/>
    <w:rsid w:val="00C74A79"/>
    <w:rsid w:val="00C77F35"/>
    <w:rsid w:val="00C82354"/>
    <w:rsid w:val="00C83976"/>
    <w:rsid w:val="00C83E73"/>
    <w:rsid w:val="00C85B47"/>
    <w:rsid w:val="00C86734"/>
    <w:rsid w:val="00C86D67"/>
    <w:rsid w:val="00C90540"/>
    <w:rsid w:val="00C9099E"/>
    <w:rsid w:val="00C911E1"/>
    <w:rsid w:val="00C92AD8"/>
    <w:rsid w:val="00C92E58"/>
    <w:rsid w:val="00C92E6C"/>
    <w:rsid w:val="00C9497E"/>
    <w:rsid w:val="00C957A7"/>
    <w:rsid w:val="00C97099"/>
    <w:rsid w:val="00C97561"/>
    <w:rsid w:val="00C97934"/>
    <w:rsid w:val="00C97E54"/>
    <w:rsid w:val="00CA204B"/>
    <w:rsid w:val="00CA30EC"/>
    <w:rsid w:val="00CA5C1C"/>
    <w:rsid w:val="00CA60C2"/>
    <w:rsid w:val="00CA6203"/>
    <w:rsid w:val="00CA77F2"/>
    <w:rsid w:val="00CB294F"/>
    <w:rsid w:val="00CB3CA1"/>
    <w:rsid w:val="00CB4E90"/>
    <w:rsid w:val="00CB70B3"/>
    <w:rsid w:val="00CB7152"/>
    <w:rsid w:val="00CB7312"/>
    <w:rsid w:val="00CB76B6"/>
    <w:rsid w:val="00CC09B0"/>
    <w:rsid w:val="00CC1A20"/>
    <w:rsid w:val="00CD2670"/>
    <w:rsid w:val="00CD2E32"/>
    <w:rsid w:val="00CD3AB6"/>
    <w:rsid w:val="00CD586B"/>
    <w:rsid w:val="00CD5E4E"/>
    <w:rsid w:val="00CE0B43"/>
    <w:rsid w:val="00CE26F4"/>
    <w:rsid w:val="00CE2C77"/>
    <w:rsid w:val="00CE2D54"/>
    <w:rsid w:val="00CE48E5"/>
    <w:rsid w:val="00CE5F47"/>
    <w:rsid w:val="00CE6C84"/>
    <w:rsid w:val="00CE7C3B"/>
    <w:rsid w:val="00CF1760"/>
    <w:rsid w:val="00CF203D"/>
    <w:rsid w:val="00CF3008"/>
    <w:rsid w:val="00CF597E"/>
    <w:rsid w:val="00CF77BF"/>
    <w:rsid w:val="00CF7BDE"/>
    <w:rsid w:val="00CF7F24"/>
    <w:rsid w:val="00D00D6E"/>
    <w:rsid w:val="00D0123D"/>
    <w:rsid w:val="00D02C16"/>
    <w:rsid w:val="00D03316"/>
    <w:rsid w:val="00D039AC"/>
    <w:rsid w:val="00D063EF"/>
    <w:rsid w:val="00D0655A"/>
    <w:rsid w:val="00D07DFE"/>
    <w:rsid w:val="00D11DBF"/>
    <w:rsid w:val="00D11FBB"/>
    <w:rsid w:val="00D12D94"/>
    <w:rsid w:val="00D1333D"/>
    <w:rsid w:val="00D149DD"/>
    <w:rsid w:val="00D15D72"/>
    <w:rsid w:val="00D15F59"/>
    <w:rsid w:val="00D20722"/>
    <w:rsid w:val="00D2082C"/>
    <w:rsid w:val="00D21424"/>
    <w:rsid w:val="00D225BB"/>
    <w:rsid w:val="00D24309"/>
    <w:rsid w:val="00D247F6"/>
    <w:rsid w:val="00D259C1"/>
    <w:rsid w:val="00D3072F"/>
    <w:rsid w:val="00D31B36"/>
    <w:rsid w:val="00D3222E"/>
    <w:rsid w:val="00D3251D"/>
    <w:rsid w:val="00D32AE8"/>
    <w:rsid w:val="00D33094"/>
    <w:rsid w:val="00D33320"/>
    <w:rsid w:val="00D34511"/>
    <w:rsid w:val="00D351AD"/>
    <w:rsid w:val="00D36225"/>
    <w:rsid w:val="00D36436"/>
    <w:rsid w:val="00D370D9"/>
    <w:rsid w:val="00D40254"/>
    <w:rsid w:val="00D405EE"/>
    <w:rsid w:val="00D40927"/>
    <w:rsid w:val="00D43FEA"/>
    <w:rsid w:val="00D4561E"/>
    <w:rsid w:val="00D472F8"/>
    <w:rsid w:val="00D47FDE"/>
    <w:rsid w:val="00D52F50"/>
    <w:rsid w:val="00D534F1"/>
    <w:rsid w:val="00D53A9A"/>
    <w:rsid w:val="00D54076"/>
    <w:rsid w:val="00D5493C"/>
    <w:rsid w:val="00D54EC7"/>
    <w:rsid w:val="00D55235"/>
    <w:rsid w:val="00D56F70"/>
    <w:rsid w:val="00D60024"/>
    <w:rsid w:val="00D60FE7"/>
    <w:rsid w:val="00D613F9"/>
    <w:rsid w:val="00D61F31"/>
    <w:rsid w:val="00D64980"/>
    <w:rsid w:val="00D653A1"/>
    <w:rsid w:val="00D6688C"/>
    <w:rsid w:val="00D67854"/>
    <w:rsid w:val="00D67887"/>
    <w:rsid w:val="00D726D2"/>
    <w:rsid w:val="00D72E30"/>
    <w:rsid w:val="00D73E46"/>
    <w:rsid w:val="00D7443C"/>
    <w:rsid w:val="00D7495B"/>
    <w:rsid w:val="00D7726F"/>
    <w:rsid w:val="00D772E2"/>
    <w:rsid w:val="00D77DCD"/>
    <w:rsid w:val="00D81A8D"/>
    <w:rsid w:val="00D82DEC"/>
    <w:rsid w:val="00D83C86"/>
    <w:rsid w:val="00D85658"/>
    <w:rsid w:val="00D8692D"/>
    <w:rsid w:val="00D86A93"/>
    <w:rsid w:val="00D875BC"/>
    <w:rsid w:val="00D91CE5"/>
    <w:rsid w:val="00D92FC8"/>
    <w:rsid w:val="00D9347F"/>
    <w:rsid w:val="00D9388F"/>
    <w:rsid w:val="00D95092"/>
    <w:rsid w:val="00D95C39"/>
    <w:rsid w:val="00D96028"/>
    <w:rsid w:val="00DA2315"/>
    <w:rsid w:val="00DA3424"/>
    <w:rsid w:val="00DA4112"/>
    <w:rsid w:val="00DA5920"/>
    <w:rsid w:val="00DA59C6"/>
    <w:rsid w:val="00DA6550"/>
    <w:rsid w:val="00DA6750"/>
    <w:rsid w:val="00DA7468"/>
    <w:rsid w:val="00DA7596"/>
    <w:rsid w:val="00DB0AB9"/>
    <w:rsid w:val="00DB1511"/>
    <w:rsid w:val="00DB1C5B"/>
    <w:rsid w:val="00DB22C2"/>
    <w:rsid w:val="00DB5CEF"/>
    <w:rsid w:val="00DB63C5"/>
    <w:rsid w:val="00DB6BB6"/>
    <w:rsid w:val="00DC1149"/>
    <w:rsid w:val="00DC1D1D"/>
    <w:rsid w:val="00DC3378"/>
    <w:rsid w:val="00DC5271"/>
    <w:rsid w:val="00DC65FB"/>
    <w:rsid w:val="00DD123A"/>
    <w:rsid w:val="00DD13ED"/>
    <w:rsid w:val="00DD3525"/>
    <w:rsid w:val="00DD3AC2"/>
    <w:rsid w:val="00DD4453"/>
    <w:rsid w:val="00DD481F"/>
    <w:rsid w:val="00DD56FF"/>
    <w:rsid w:val="00DD5823"/>
    <w:rsid w:val="00DD5FAF"/>
    <w:rsid w:val="00DD6B28"/>
    <w:rsid w:val="00DE1DF4"/>
    <w:rsid w:val="00DE320E"/>
    <w:rsid w:val="00DE3704"/>
    <w:rsid w:val="00DE6937"/>
    <w:rsid w:val="00DE7283"/>
    <w:rsid w:val="00DE7AC6"/>
    <w:rsid w:val="00DF0A18"/>
    <w:rsid w:val="00DF12E5"/>
    <w:rsid w:val="00DF2904"/>
    <w:rsid w:val="00DF2A22"/>
    <w:rsid w:val="00DF348F"/>
    <w:rsid w:val="00DF415A"/>
    <w:rsid w:val="00DF7DAB"/>
    <w:rsid w:val="00E001CD"/>
    <w:rsid w:val="00E00E42"/>
    <w:rsid w:val="00E01846"/>
    <w:rsid w:val="00E02FC3"/>
    <w:rsid w:val="00E03251"/>
    <w:rsid w:val="00E034DB"/>
    <w:rsid w:val="00E03F11"/>
    <w:rsid w:val="00E04433"/>
    <w:rsid w:val="00E07A56"/>
    <w:rsid w:val="00E102CE"/>
    <w:rsid w:val="00E106A5"/>
    <w:rsid w:val="00E119B1"/>
    <w:rsid w:val="00E12BAA"/>
    <w:rsid w:val="00E12BCF"/>
    <w:rsid w:val="00E12E17"/>
    <w:rsid w:val="00E12FD1"/>
    <w:rsid w:val="00E138C3"/>
    <w:rsid w:val="00E138F0"/>
    <w:rsid w:val="00E13D81"/>
    <w:rsid w:val="00E147C6"/>
    <w:rsid w:val="00E14B94"/>
    <w:rsid w:val="00E15F25"/>
    <w:rsid w:val="00E16065"/>
    <w:rsid w:val="00E16191"/>
    <w:rsid w:val="00E17700"/>
    <w:rsid w:val="00E213D6"/>
    <w:rsid w:val="00E2174F"/>
    <w:rsid w:val="00E21E56"/>
    <w:rsid w:val="00E22E65"/>
    <w:rsid w:val="00E23B27"/>
    <w:rsid w:val="00E2434D"/>
    <w:rsid w:val="00E25190"/>
    <w:rsid w:val="00E25C5D"/>
    <w:rsid w:val="00E26AE5"/>
    <w:rsid w:val="00E27F21"/>
    <w:rsid w:val="00E3059B"/>
    <w:rsid w:val="00E33598"/>
    <w:rsid w:val="00E36EE7"/>
    <w:rsid w:val="00E374C5"/>
    <w:rsid w:val="00E37B89"/>
    <w:rsid w:val="00E37C70"/>
    <w:rsid w:val="00E37DDF"/>
    <w:rsid w:val="00E42853"/>
    <w:rsid w:val="00E43D53"/>
    <w:rsid w:val="00E453BE"/>
    <w:rsid w:val="00E46C92"/>
    <w:rsid w:val="00E46E3C"/>
    <w:rsid w:val="00E47317"/>
    <w:rsid w:val="00E50E16"/>
    <w:rsid w:val="00E5192D"/>
    <w:rsid w:val="00E53CC1"/>
    <w:rsid w:val="00E611BF"/>
    <w:rsid w:val="00E62575"/>
    <w:rsid w:val="00E6411E"/>
    <w:rsid w:val="00E652CE"/>
    <w:rsid w:val="00E656E8"/>
    <w:rsid w:val="00E65F47"/>
    <w:rsid w:val="00E716AD"/>
    <w:rsid w:val="00E721D6"/>
    <w:rsid w:val="00E72D2E"/>
    <w:rsid w:val="00E735A4"/>
    <w:rsid w:val="00E73E99"/>
    <w:rsid w:val="00E741ED"/>
    <w:rsid w:val="00E746A2"/>
    <w:rsid w:val="00E74AF8"/>
    <w:rsid w:val="00E75512"/>
    <w:rsid w:val="00E75E20"/>
    <w:rsid w:val="00E76078"/>
    <w:rsid w:val="00E76DE4"/>
    <w:rsid w:val="00E804C8"/>
    <w:rsid w:val="00E83792"/>
    <w:rsid w:val="00E84415"/>
    <w:rsid w:val="00E844FB"/>
    <w:rsid w:val="00E84C20"/>
    <w:rsid w:val="00E8767C"/>
    <w:rsid w:val="00E87CC3"/>
    <w:rsid w:val="00E900DE"/>
    <w:rsid w:val="00E90C85"/>
    <w:rsid w:val="00E91C61"/>
    <w:rsid w:val="00E923AB"/>
    <w:rsid w:val="00E9425E"/>
    <w:rsid w:val="00E96042"/>
    <w:rsid w:val="00E96070"/>
    <w:rsid w:val="00E97A85"/>
    <w:rsid w:val="00EA1835"/>
    <w:rsid w:val="00EA1B00"/>
    <w:rsid w:val="00EA35B2"/>
    <w:rsid w:val="00EA3706"/>
    <w:rsid w:val="00EA37AB"/>
    <w:rsid w:val="00EA45BB"/>
    <w:rsid w:val="00EA4C91"/>
    <w:rsid w:val="00EA5580"/>
    <w:rsid w:val="00EA6D01"/>
    <w:rsid w:val="00EB070D"/>
    <w:rsid w:val="00EB19FD"/>
    <w:rsid w:val="00EB1BDF"/>
    <w:rsid w:val="00EB1FFE"/>
    <w:rsid w:val="00EB35A1"/>
    <w:rsid w:val="00EB37FC"/>
    <w:rsid w:val="00EB66FF"/>
    <w:rsid w:val="00EB6702"/>
    <w:rsid w:val="00EC01E8"/>
    <w:rsid w:val="00EC16E3"/>
    <w:rsid w:val="00EC3C26"/>
    <w:rsid w:val="00EC4B76"/>
    <w:rsid w:val="00EC4BD1"/>
    <w:rsid w:val="00EC58DB"/>
    <w:rsid w:val="00EC6574"/>
    <w:rsid w:val="00EC6916"/>
    <w:rsid w:val="00ED1B29"/>
    <w:rsid w:val="00ED1D38"/>
    <w:rsid w:val="00ED6457"/>
    <w:rsid w:val="00ED7EC6"/>
    <w:rsid w:val="00EE0121"/>
    <w:rsid w:val="00EE0F5C"/>
    <w:rsid w:val="00EE4048"/>
    <w:rsid w:val="00EE4E9E"/>
    <w:rsid w:val="00EE77E2"/>
    <w:rsid w:val="00EF059B"/>
    <w:rsid w:val="00EF30F3"/>
    <w:rsid w:val="00EF68C3"/>
    <w:rsid w:val="00EF7A12"/>
    <w:rsid w:val="00F0228E"/>
    <w:rsid w:val="00F03D9F"/>
    <w:rsid w:val="00F04291"/>
    <w:rsid w:val="00F044AF"/>
    <w:rsid w:val="00F06423"/>
    <w:rsid w:val="00F07E27"/>
    <w:rsid w:val="00F107B4"/>
    <w:rsid w:val="00F13629"/>
    <w:rsid w:val="00F14187"/>
    <w:rsid w:val="00F14544"/>
    <w:rsid w:val="00F14BB2"/>
    <w:rsid w:val="00F15410"/>
    <w:rsid w:val="00F176B1"/>
    <w:rsid w:val="00F20AB2"/>
    <w:rsid w:val="00F248A1"/>
    <w:rsid w:val="00F27AD0"/>
    <w:rsid w:val="00F3031C"/>
    <w:rsid w:val="00F3040D"/>
    <w:rsid w:val="00F3263F"/>
    <w:rsid w:val="00F33F8E"/>
    <w:rsid w:val="00F3424C"/>
    <w:rsid w:val="00F344AB"/>
    <w:rsid w:val="00F3538F"/>
    <w:rsid w:val="00F3600C"/>
    <w:rsid w:val="00F36703"/>
    <w:rsid w:val="00F367EC"/>
    <w:rsid w:val="00F37B42"/>
    <w:rsid w:val="00F40F7D"/>
    <w:rsid w:val="00F425AF"/>
    <w:rsid w:val="00F43849"/>
    <w:rsid w:val="00F43D20"/>
    <w:rsid w:val="00F44948"/>
    <w:rsid w:val="00F44C5A"/>
    <w:rsid w:val="00F463B7"/>
    <w:rsid w:val="00F46F30"/>
    <w:rsid w:val="00F4780C"/>
    <w:rsid w:val="00F508C4"/>
    <w:rsid w:val="00F5370F"/>
    <w:rsid w:val="00F544C5"/>
    <w:rsid w:val="00F54A13"/>
    <w:rsid w:val="00F5620A"/>
    <w:rsid w:val="00F64535"/>
    <w:rsid w:val="00F64866"/>
    <w:rsid w:val="00F65821"/>
    <w:rsid w:val="00F658F4"/>
    <w:rsid w:val="00F659E6"/>
    <w:rsid w:val="00F673E7"/>
    <w:rsid w:val="00F67938"/>
    <w:rsid w:val="00F7049E"/>
    <w:rsid w:val="00F71496"/>
    <w:rsid w:val="00F726D3"/>
    <w:rsid w:val="00F74ADC"/>
    <w:rsid w:val="00F751D2"/>
    <w:rsid w:val="00F75F21"/>
    <w:rsid w:val="00F8241E"/>
    <w:rsid w:val="00F83896"/>
    <w:rsid w:val="00F84ED9"/>
    <w:rsid w:val="00F86519"/>
    <w:rsid w:val="00F90BA3"/>
    <w:rsid w:val="00F92085"/>
    <w:rsid w:val="00F928F0"/>
    <w:rsid w:val="00F936D6"/>
    <w:rsid w:val="00F95110"/>
    <w:rsid w:val="00F960C1"/>
    <w:rsid w:val="00F9671A"/>
    <w:rsid w:val="00FA0B90"/>
    <w:rsid w:val="00FA1617"/>
    <w:rsid w:val="00FA326B"/>
    <w:rsid w:val="00FA5682"/>
    <w:rsid w:val="00FA56AB"/>
    <w:rsid w:val="00FA66E5"/>
    <w:rsid w:val="00FA6B65"/>
    <w:rsid w:val="00FB00C8"/>
    <w:rsid w:val="00FB0465"/>
    <w:rsid w:val="00FB1083"/>
    <w:rsid w:val="00FB29BA"/>
    <w:rsid w:val="00FB3B9C"/>
    <w:rsid w:val="00FB4F46"/>
    <w:rsid w:val="00FB5401"/>
    <w:rsid w:val="00FB695A"/>
    <w:rsid w:val="00FB6F28"/>
    <w:rsid w:val="00FC0B81"/>
    <w:rsid w:val="00FC0C12"/>
    <w:rsid w:val="00FC2058"/>
    <w:rsid w:val="00FC33B4"/>
    <w:rsid w:val="00FC3711"/>
    <w:rsid w:val="00FC372D"/>
    <w:rsid w:val="00FC48BB"/>
    <w:rsid w:val="00FC6C55"/>
    <w:rsid w:val="00FD0181"/>
    <w:rsid w:val="00FD1346"/>
    <w:rsid w:val="00FD1834"/>
    <w:rsid w:val="00FD279E"/>
    <w:rsid w:val="00FD285E"/>
    <w:rsid w:val="00FD3412"/>
    <w:rsid w:val="00FD3806"/>
    <w:rsid w:val="00FD49DA"/>
    <w:rsid w:val="00FD4C3F"/>
    <w:rsid w:val="00FD5D5A"/>
    <w:rsid w:val="00FE08BC"/>
    <w:rsid w:val="00FE2FD1"/>
    <w:rsid w:val="00FE3144"/>
    <w:rsid w:val="00FE36F5"/>
    <w:rsid w:val="00FE68B5"/>
    <w:rsid w:val="00FF2075"/>
    <w:rsid w:val="00FF3730"/>
    <w:rsid w:val="00FF408E"/>
    <w:rsid w:val="00FF44B1"/>
    <w:rsid w:val="00FF458B"/>
    <w:rsid w:val="00FF4E96"/>
    <w:rsid w:val="00FF5CAC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EA7E-77E6-42E8-88CA-E41E463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</dc:creator>
  <cp:lastModifiedBy>Fennel</cp:lastModifiedBy>
  <cp:revision>3</cp:revision>
  <dcterms:created xsi:type="dcterms:W3CDTF">2019-08-28T14:44:00Z</dcterms:created>
  <dcterms:modified xsi:type="dcterms:W3CDTF">2019-08-28T19:24:00Z</dcterms:modified>
</cp:coreProperties>
</file>